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36" w:rsidRPr="00376009" w:rsidRDefault="00274A36" w:rsidP="00D42167">
      <w:pPr>
        <w:jc w:val="center"/>
      </w:pPr>
      <w:bookmarkStart w:id="0" w:name="_GoBack"/>
      <w:bookmarkEnd w:id="0"/>
      <w:r w:rsidRPr="00274A36"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1F9B2" wp14:editId="6434FBCD">
                <wp:simplePos x="0" y="0"/>
                <wp:positionH relativeFrom="column">
                  <wp:posOffset>2099310</wp:posOffset>
                </wp:positionH>
                <wp:positionV relativeFrom="paragraph">
                  <wp:posOffset>85090</wp:posOffset>
                </wp:positionV>
                <wp:extent cx="4724400" cy="304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36" w:rsidRPr="00274A36" w:rsidRDefault="00274A36" w:rsidP="00D421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4A36">
                              <w:rPr>
                                <w:b/>
                              </w:rPr>
                              <w:t>Итоги анкетирования роди</w:t>
                            </w:r>
                            <w:r w:rsidR="005E09BE">
                              <w:rPr>
                                <w:b/>
                              </w:rPr>
                              <w:t>телей выпускных групп. МАЙ 2023</w:t>
                            </w:r>
                            <w:r w:rsidRPr="00274A36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274A36" w:rsidRDefault="00274A36" w:rsidP="00D42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5.3pt;margin-top:6.7pt;width:37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">
                <v:textbox>
                  <w:txbxContent>
                    <w:p w:rsidR="00274A36" w:rsidRPr="00274A36" w:rsidRDefault="00274A36" w:rsidP="00D42167">
                      <w:pPr>
                        <w:jc w:val="center"/>
                        <w:rPr>
                          <w:b/>
                        </w:rPr>
                      </w:pPr>
                      <w:r w:rsidRPr="00274A36">
                        <w:rPr>
                          <w:b/>
                        </w:rPr>
                        <w:t>Итоги анкетирования роди</w:t>
                      </w:r>
                      <w:r w:rsidR="005E09BE">
                        <w:rPr>
                          <w:b/>
                        </w:rPr>
                        <w:t>телей выпускных групп. МАЙ 2023</w:t>
                      </w:r>
                      <w:r w:rsidRPr="00274A36">
                        <w:rPr>
                          <w:b/>
                        </w:rPr>
                        <w:t xml:space="preserve"> года</w:t>
                      </w:r>
                    </w:p>
                    <w:p w:rsidR="00274A36" w:rsidRDefault="00274A36" w:rsidP="00D42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Y="877"/>
        <w:tblW w:w="13575" w:type="dxa"/>
        <w:tblLayout w:type="fixed"/>
        <w:tblLook w:val="04A0" w:firstRow="1" w:lastRow="0" w:firstColumn="1" w:lastColumn="0" w:noHBand="0" w:noVBand="1"/>
      </w:tblPr>
      <w:tblGrid>
        <w:gridCol w:w="2663"/>
        <w:gridCol w:w="2049"/>
        <w:gridCol w:w="925"/>
        <w:gridCol w:w="1417"/>
        <w:gridCol w:w="1134"/>
        <w:gridCol w:w="992"/>
        <w:gridCol w:w="1276"/>
        <w:gridCol w:w="1134"/>
        <w:gridCol w:w="1134"/>
        <w:gridCol w:w="851"/>
      </w:tblGrid>
      <w:tr w:rsidR="00D42167" w:rsidRPr="00764676" w:rsidTr="00D42167">
        <w:trPr>
          <w:trHeight w:val="21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1C86">
              <w:rPr>
                <w:rFonts w:ascii="Times New Roman" w:hAnsi="Times New Roman"/>
                <w:b/>
                <w:color w:val="000000" w:themeColor="text1"/>
              </w:rPr>
              <w:t>ГРУППА 2</w:t>
            </w:r>
          </w:p>
          <w:p w:rsidR="00D42167" w:rsidRPr="005E09BE" w:rsidRDefault="00D42167" w:rsidP="00D4216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C86">
              <w:rPr>
                <w:rFonts w:ascii="Times New Roman" w:hAnsi="Times New Roman"/>
                <w:b/>
                <w:color w:val="000000" w:themeColor="text1"/>
              </w:rPr>
              <w:t>(опрошено 22 семь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Default="00D42167" w:rsidP="00D421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3 (опрошено 11 семей)</w:t>
            </w:r>
          </w:p>
          <w:p w:rsidR="00D42167" w:rsidRPr="00764676" w:rsidRDefault="00D42167" w:rsidP="00D421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87BA3">
              <w:rPr>
                <w:rFonts w:ascii="Times New Roman" w:hAnsi="Times New Roman"/>
                <w:b/>
                <w:color w:val="000000" w:themeColor="text1"/>
              </w:rPr>
              <w:t xml:space="preserve">ГРУППА 5 </w:t>
            </w:r>
          </w:p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опрошено 10</w:t>
            </w:r>
            <w:r w:rsidRPr="00A87BA3">
              <w:rPr>
                <w:rFonts w:ascii="Times New Roman" w:hAnsi="Times New Roman"/>
                <w:b/>
                <w:color w:val="000000" w:themeColor="text1"/>
              </w:rPr>
              <w:t xml:space="preserve"> сем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1C86">
              <w:rPr>
                <w:rFonts w:ascii="Times New Roman" w:hAnsi="Times New Roman"/>
                <w:b/>
                <w:color w:val="000000" w:themeColor="text1"/>
              </w:rPr>
              <w:t>ГРУППА 9</w:t>
            </w:r>
          </w:p>
          <w:p w:rsidR="00D42167" w:rsidRPr="005E09BE" w:rsidRDefault="00D42167" w:rsidP="00D4216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C86">
              <w:rPr>
                <w:rFonts w:ascii="Times New Roman" w:hAnsi="Times New Roman"/>
                <w:b/>
                <w:color w:val="000000" w:themeColor="text1"/>
              </w:rPr>
              <w:t xml:space="preserve"> (опрошено 6 семей)</w:t>
            </w:r>
          </w:p>
        </w:tc>
      </w:tr>
      <w:tr w:rsidR="00D42167" w:rsidRPr="00764676" w:rsidTr="00D42167">
        <w:trPr>
          <w:trHeight w:val="288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b/>
              </w:rPr>
              <w:t xml:space="preserve">Какие впечатления останутся у Вас о нашем детском саде?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rPr>
                <w:rFonts w:ascii="Times New Roman" w:hAnsi="Times New Roman"/>
                <w:i/>
              </w:rPr>
            </w:pPr>
            <w:r w:rsidRPr="00764676">
              <w:rPr>
                <w:rFonts w:ascii="Times New Roman" w:hAnsi="Times New Roman"/>
                <w:i/>
              </w:rPr>
              <w:t>Очень хорош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BA3">
              <w:rPr>
                <w:rFonts w:ascii="Times New Roman" w:hAnsi="Times New Roman"/>
                <w:color w:val="000000" w:themeColor="text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67%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Больше хорош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BA3">
              <w:rPr>
                <w:rFonts w:ascii="Times New Roman" w:hAnsi="Times New Roman"/>
                <w:color w:val="000000" w:themeColor="text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33%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Больше плох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BA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BA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Плох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BA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A87BA3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BA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c>
          <w:tcPr>
            <w:tcW w:w="26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b/>
              </w:rPr>
              <w:t xml:space="preserve">Ваш ребенок подготовлен к школьному обучению 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Очень хорошо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68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6527F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67%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Достаточн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  <w:r w:rsidRPr="006527F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33%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В основно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6527F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Недостаточн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6527F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Слаб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c>
          <w:tcPr>
            <w:tcW w:w="26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b/>
              </w:rPr>
              <w:t xml:space="preserve">Здоровье Вашего ребенка за время пребывания в детском саду 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Значительно улучшилось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77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6527F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67%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Немного улучшилос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6527F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33%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Мало изменилос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  <w:r w:rsidRPr="006527F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c>
          <w:tcPr>
            <w:tcW w:w="26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Ухудшилос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c>
          <w:tcPr>
            <w:tcW w:w="26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b/>
              </w:rPr>
              <w:t>Будете ли Вы рекомендовать наш детский сад своим знакомым?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6527FB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100%</w:t>
            </w:r>
          </w:p>
        </w:tc>
      </w:tr>
      <w:tr w:rsidR="00D42167" w:rsidRPr="00764676" w:rsidTr="00D42167">
        <w:trPr>
          <w:trHeight w:val="336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rPr>
          <w:trHeight w:val="396"/>
        </w:trPr>
        <w:tc>
          <w:tcPr>
            <w:tcW w:w="26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764676" w:rsidRDefault="00D42167" w:rsidP="00D4216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ез отв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7195C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95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274A36" w:rsidRDefault="00D42167" w:rsidP="00D42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6527FB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7F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167" w:rsidRPr="00561C86" w:rsidRDefault="00D42167" w:rsidP="00D421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C8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42167" w:rsidRPr="00764676" w:rsidTr="00D42167">
        <w:trPr>
          <w:trHeight w:val="1927"/>
        </w:trPr>
        <w:tc>
          <w:tcPr>
            <w:tcW w:w="2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b/>
              </w:rPr>
              <w:t>Почему будете (не будете) рекомендовать?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  <w:p w:rsidR="00D42167" w:rsidRPr="00274A36" w:rsidRDefault="00D42167" w:rsidP="00D42167">
            <w:pPr>
              <w:rPr>
                <w:rFonts w:ascii="Times New Roman" w:hAnsi="Times New Roman"/>
                <w:b/>
              </w:rPr>
            </w:pPr>
          </w:p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тличные компетентные педагоги, отзывчивые педагоги, хорошая подготовка к школе, хорошие отношения к детям, прекрасные специалисты в ДОУ, хорошие условия, чисто, уютно. Грамотная организация учебного процесса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равятся преподаватели. Отличные специалисты. Очень хороший детский сад. Индивидуальный подход к каждому ребенку. Немногочисленная группа.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дивидуальный подход к ребенку. Высокая квалификация педагогов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Хороший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оллектив.</w:t>
            </w:r>
          </w:p>
        </w:tc>
      </w:tr>
      <w:tr w:rsidR="00D42167" w:rsidRPr="00764676" w:rsidTr="00D42167">
        <w:trPr>
          <w:trHeight w:val="538"/>
        </w:trPr>
        <w:tc>
          <w:tcPr>
            <w:tcW w:w="2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  <w:r w:rsidRPr="00764676">
              <w:rPr>
                <w:rFonts w:ascii="Times New Roman" w:hAnsi="Times New Roman"/>
                <w:b/>
              </w:rPr>
              <w:t>За что Вы бы хотели поблагодарить воспитателей группы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7" w:rsidRPr="00274A36" w:rsidRDefault="00D42167" w:rsidP="00D42167">
            <w:pPr>
              <w:rPr>
                <w:rFonts w:ascii="Times New Roman" w:hAnsi="Times New Roman"/>
                <w:b/>
              </w:rPr>
            </w:pPr>
          </w:p>
          <w:p w:rsidR="00D42167" w:rsidRPr="00274A36" w:rsidRDefault="00D42167" w:rsidP="00D42167">
            <w:pPr>
              <w:rPr>
                <w:rFonts w:ascii="Times New Roman" w:hAnsi="Times New Roman"/>
                <w:b/>
              </w:rPr>
            </w:pPr>
          </w:p>
          <w:p w:rsidR="00D42167" w:rsidRPr="00764676" w:rsidRDefault="00D42167" w:rsidP="00D421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а любовь к детям, за внимание, заботу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оброту, чуткое отношение. За хорошую подготовку к школе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З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а ежедневный тяжелый труд, за ппофессионализм.</w:t>
            </w:r>
          </w:p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За внимание, отзывчивость, доброту, терпение, любовь ко всем детям, за профессионализм. За индивидуальный подход к ребёнку. За хорошую работу. За тесный контакт с родителями.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а терпение, за трепетное отношение к каждому ребенку, за внимание и доброжелательность, за всё. За уважение и любовь к детям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67" w:rsidRPr="0095699E" w:rsidRDefault="00D42167" w:rsidP="00D421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а заботу, доброту, внимание, отзывчивость, ласку.</w:t>
            </w:r>
          </w:p>
        </w:tc>
      </w:tr>
    </w:tbl>
    <w:p w:rsidR="00764676" w:rsidRPr="00764676" w:rsidRDefault="00764676">
      <w:pPr>
        <w:rPr>
          <w:rFonts w:ascii="Times New Roman" w:hAnsi="Times New Roman"/>
        </w:rPr>
      </w:pPr>
    </w:p>
    <w:p w:rsidR="00274A36" w:rsidRPr="00764676" w:rsidRDefault="00274A36">
      <w:pPr>
        <w:rPr>
          <w:rFonts w:ascii="Times New Roman" w:hAnsi="Times New Roman"/>
          <w:b/>
        </w:rPr>
      </w:pPr>
    </w:p>
    <w:sectPr w:rsidR="00274A36" w:rsidRPr="00764676" w:rsidSect="00D42167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FF"/>
    <w:rsid w:val="000019FF"/>
    <w:rsid w:val="00274A36"/>
    <w:rsid w:val="002C28E6"/>
    <w:rsid w:val="00302BC3"/>
    <w:rsid w:val="00376009"/>
    <w:rsid w:val="004F55F7"/>
    <w:rsid w:val="00561C86"/>
    <w:rsid w:val="0057195C"/>
    <w:rsid w:val="00584053"/>
    <w:rsid w:val="005E09BE"/>
    <w:rsid w:val="006527FB"/>
    <w:rsid w:val="006F0109"/>
    <w:rsid w:val="00764676"/>
    <w:rsid w:val="00853B2A"/>
    <w:rsid w:val="0095699E"/>
    <w:rsid w:val="009E0F3C"/>
    <w:rsid w:val="00A6389B"/>
    <w:rsid w:val="00A87BA3"/>
    <w:rsid w:val="00D42167"/>
    <w:rsid w:val="00E85877"/>
    <w:rsid w:val="00FA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A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A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A949-60FE-420A-A9F7-43C74824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23-05-22T13:29:00Z</cp:lastPrinted>
  <dcterms:created xsi:type="dcterms:W3CDTF">2020-07-21T08:02:00Z</dcterms:created>
  <dcterms:modified xsi:type="dcterms:W3CDTF">2023-05-22T13:30:00Z</dcterms:modified>
</cp:coreProperties>
</file>